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B4093" w14:textId="3CEAA498" w:rsidR="001C7B5E" w:rsidRDefault="00172D05">
      <w:bookmarkStart w:id="0" w:name="_GoBack"/>
      <w:bookmarkEnd w:id="0"/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CF961F" wp14:editId="2DCD7FC2">
                <wp:simplePos x="0" y="0"/>
                <wp:positionH relativeFrom="column">
                  <wp:posOffset>3817620</wp:posOffset>
                </wp:positionH>
                <wp:positionV relativeFrom="paragraph">
                  <wp:posOffset>5259705</wp:posOffset>
                </wp:positionV>
                <wp:extent cx="1737360" cy="111252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7CE45" w14:textId="42BD6D0D" w:rsidR="009E4990" w:rsidRPr="00172D05" w:rsidRDefault="006D43D2" w:rsidP="009E4990">
                            <w:pPr>
                              <w:rPr>
                                <w:b/>
                                <w:sz w:val="18"/>
                                <w:u w:val="single"/>
                                <w:lang w:val="en-CA"/>
                              </w:rPr>
                            </w:pPr>
                            <w:r w:rsidRPr="00172D05">
                              <w:rPr>
                                <w:sz w:val="18"/>
                                <w:lang w:val="en-CA"/>
                              </w:rPr>
                              <w:t xml:space="preserve">Try </w:t>
                            </w:r>
                            <w:r w:rsidRPr="00172D05">
                              <w:rPr>
                                <w:b/>
                                <w:sz w:val="18"/>
                                <w:u w:val="single"/>
                                <w:lang w:val="en-CA"/>
                              </w:rPr>
                              <w:t>Group factoring.</w:t>
                            </w:r>
                          </w:p>
                          <w:p w14:paraId="5B1DDC8C" w14:textId="23A2D289" w:rsidR="00172D05" w:rsidRPr="00172D05" w:rsidRDefault="00172D05" w:rsidP="009E4990">
                            <w:pPr>
                              <w:rPr>
                                <w:sz w:val="18"/>
                                <w:lang w:val="en-CA"/>
                              </w:rPr>
                            </w:pPr>
                            <w:r w:rsidRPr="00172D05">
                              <w:rPr>
                                <w:sz w:val="18"/>
                                <w:lang w:val="en-CA"/>
                              </w:rPr>
                              <w:t>Example:</w:t>
                            </w:r>
                          </w:p>
                          <w:p w14:paraId="2F6817A0" w14:textId="03908FAA" w:rsidR="006D43D2" w:rsidRPr="00172D05" w:rsidRDefault="006D43D2" w:rsidP="009E4990">
                            <w:pPr>
                              <w:rPr>
                                <w:sz w:val="18"/>
                                <w:lang w:val="en-C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CA"/>
                                  </w:rPr>
                                  <m:t>ax+bx+ay+b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lang w:val="en-C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CA"/>
                                  </w:rPr>
                                  <m:t>=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C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CA"/>
                                      </w:rPr>
                                      <m:t>a+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CA"/>
                                  </w:rPr>
                                  <m:t>+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C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CA"/>
                                      </w:rPr>
                                      <m:t>a+b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lang w:val="en-C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CA"/>
                                  </w:rPr>
                                  <m:t>=(a+b)(x+y)</m:t>
                                </m:r>
                              </m:oMath>
                            </m:oMathPara>
                          </w:p>
                          <w:p w14:paraId="22A0AD01" w14:textId="77777777" w:rsidR="006D43D2" w:rsidRPr="006D43D2" w:rsidRDefault="006D43D2" w:rsidP="009E4990">
                            <w:pPr>
                              <w:rPr>
                                <w:b/>
                                <w:sz w:val="22"/>
                                <w:u w:val="single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00.6pt;margin-top:414.15pt;width:136.8pt;height:8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" filled="f" stroked="f">
                <v:textbox>
                  <w:txbxContent>
                    <w:p w14:paraId="1C77CE45" w14:textId="42BD6D0D" w:rsidR="009E4990" w:rsidRPr="00172D05" w:rsidRDefault="006D43D2" w:rsidP="009E4990">
                      <w:pPr>
                        <w:rPr>
                          <w:b/>
                          <w:sz w:val="18"/>
                          <w:u w:val="single"/>
                          <w:lang w:val="en-CA"/>
                        </w:rPr>
                      </w:pPr>
                      <w:r w:rsidRPr="00172D05">
                        <w:rPr>
                          <w:sz w:val="18"/>
                          <w:lang w:val="en-CA"/>
                        </w:rPr>
                        <w:t xml:space="preserve">Try </w:t>
                      </w:r>
                      <w:r w:rsidRPr="00172D05">
                        <w:rPr>
                          <w:b/>
                          <w:sz w:val="18"/>
                          <w:u w:val="single"/>
                          <w:lang w:val="en-CA"/>
                        </w:rPr>
                        <w:t>Group factoring.</w:t>
                      </w:r>
                    </w:p>
                    <w:p w14:paraId="5B1DDC8C" w14:textId="23A2D289" w:rsidR="00172D05" w:rsidRPr="00172D05" w:rsidRDefault="00172D05" w:rsidP="009E4990">
                      <w:pPr>
                        <w:rPr>
                          <w:sz w:val="18"/>
                          <w:lang w:val="en-CA"/>
                        </w:rPr>
                      </w:pPr>
                      <w:r w:rsidRPr="00172D05">
                        <w:rPr>
                          <w:sz w:val="18"/>
                          <w:lang w:val="en-CA"/>
                        </w:rPr>
                        <w:t>Example:</w:t>
                      </w:r>
                    </w:p>
                    <w:p w14:paraId="2F6817A0" w14:textId="03908FAA" w:rsidR="006D43D2" w:rsidRPr="00172D05" w:rsidRDefault="006D43D2" w:rsidP="009E4990">
                      <w:pPr>
                        <w:rPr>
                          <w:sz w:val="18"/>
                          <w:lang w:val="en-C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lang w:val="en-CA"/>
                            </w:rPr>
                            <m:t>ax+bx+ay+b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lang w:val="en-CA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8"/>
                              <w:lang w:val="en-CA"/>
                            </w:rPr>
                            <m:t>=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CA"/>
                                </w:rPr>
                                <m:t>a+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lang w:val="en-CA"/>
                            </w:rPr>
                            <m:t>+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CA"/>
                                </w:rPr>
                                <m:t>a+b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lang w:val="en-CA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8"/>
                              <w:lang w:val="en-CA"/>
                            </w:rPr>
                            <m:t>=(a+b)(x+y)</m:t>
                          </m:r>
                        </m:oMath>
                      </m:oMathPara>
                    </w:p>
                    <w:p w14:paraId="22A0AD01" w14:textId="77777777" w:rsidR="006D43D2" w:rsidRPr="006D43D2" w:rsidRDefault="006D43D2" w:rsidP="009E4990">
                      <w:pPr>
                        <w:rPr>
                          <w:b/>
                          <w:sz w:val="22"/>
                          <w:u w:val="single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3D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2EFA9E" wp14:editId="0EA49D70">
                <wp:simplePos x="0" y="0"/>
                <wp:positionH relativeFrom="column">
                  <wp:posOffset>1554480</wp:posOffset>
                </wp:positionH>
                <wp:positionV relativeFrom="paragraph">
                  <wp:posOffset>6920865</wp:posOffset>
                </wp:positionV>
                <wp:extent cx="2186940" cy="1593215"/>
                <wp:effectExtent l="57150" t="19050" r="80010" b="102235"/>
                <wp:wrapThrough wrapText="bothSides">
                  <wp:wrapPolygon edited="0">
                    <wp:start x="-564" y="-258"/>
                    <wp:lineTo x="-376" y="22728"/>
                    <wp:lineTo x="22014" y="22728"/>
                    <wp:lineTo x="22202" y="-258"/>
                    <wp:lineTo x="-564" y="-258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5932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22.4pt;margin-top:544.95pt;width:172.2pt;height:125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6D43D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F3428C" wp14:editId="4631DACC">
                <wp:simplePos x="0" y="0"/>
                <wp:positionH relativeFrom="column">
                  <wp:posOffset>1524000</wp:posOffset>
                </wp:positionH>
                <wp:positionV relativeFrom="paragraph">
                  <wp:posOffset>6989445</wp:posOffset>
                </wp:positionV>
                <wp:extent cx="2217420" cy="90487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45370" w14:textId="74467A89" w:rsidR="006D43D2" w:rsidRPr="006D43D2" w:rsidRDefault="006D43D2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6D43D2">
                              <w:rPr>
                                <w:rFonts w:cs="Arial"/>
                                <w:sz w:val="22"/>
                              </w:rPr>
                              <w:t xml:space="preserve">Find two numbers that add to b, and multiply to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a</w:t>
                            </w:r>
                            <w:r w:rsidRPr="006D43D2">
                              <w:rPr>
                                <w:rFonts w:cs="Arial"/>
                                <w:sz w:val="22"/>
                              </w:rPr>
                              <w:t>c.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  Then decompose and group factor.</w:t>
                            </w:r>
                          </w:p>
                          <w:p w14:paraId="7971B55E" w14:textId="77777777" w:rsidR="006D43D2" w:rsidRPr="006D43D2" w:rsidRDefault="006D43D2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6D43D2">
                              <w:rPr>
                                <w:rFonts w:cs="Arial"/>
                                <w:sz w:val="22"/>
                              </w:rPr>
                              <w:t>Example:</w:t>
                            </w:r>
                          </w:p>
                          <w:p w14:paraId="1A47D482" w14:textId="7B5DE7C4" w:rsidR="006D43D2" w:rsidRPr="006D43D2" w:rsidRDefault="006D43D2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    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+11x+5</m:t>
                              </m:r>
                            </m:oMath>
                            <w:r>
                              <w:rPr>
                                <w:rFonts w:cs="Arial"/>
                                <w:sz w:val="18"/>
                              </w:rPr>
                              <w:t xml:space="preserve">     (Two #s are 1 and 10)</w:t>
                            </w:r>
                          </w:p>
                          <w:p w14:paraId="50B02E5B" w14:textId="602B32BE" w:rsidR="006D43D2" w:rsidRPr="006D43D2" w:rsidRDefault="006D43D2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18"/>
                                  </w:rPr>
                                  <m:t>=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18"/>
                                  </w:rPr>
                                  <m:t>+x+10x+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120pt;margin-top:550.35pt;width:174.6pt;height:71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" filled="f" stroked="f">
                <v:textbox style="mso-fit-shape-to-text:t">
                  <w:txbxContent>
                    <w:p w14:paraId="33345370" w14:textId="74467A89" w:rsidR="006D43D2" w:rsidRPr="006D43D2" w:rsidRDefault="006D43D2">
                      <w:pPr>
                        <w:rPr>
                          <w:rFonts w:cs="Arial"/>
                          <w:sz w:val="22"/>
                        </w:rPr>
                      </w:pPr>
                      <w:r w:rsidRPr="006D43D2">
                        <w:rPr>
                          <w:rFonts w:cs="Arial"/>
                          <w:sz w:val="22"/>
                        </w:rPr>
                        <w:t xml:space="preserve">Find two numbers that add to b, and multiply to </w:t>
                      </w:r>
                      <w:r>
                        <w:rPr>
                          <w:rFonts w:cs="Arial"/>
                          <w:sz w:val="22"/>
                        </w:rPr>
                        <w:t>a</w:t>
                      </w:r>
                      <w:r w:rsidRPr="006D43D2">
                        <w:rPr>
                          <w:rFonts w:cs="Arial"/>
                          <w:sz w:val="22"/>
                        </w:rPr>
                        <w:t>c.</w:t>
                      </w:r>
                      <w:r>
                        <w:rPr>
                          <w:rFonts w:cs="Arial"/>
                          <w:sz w:val="22"/>
                        </w:rPr>
                        <w:t xml:space="preserve">  Then decompose and group factor.</w:t>
                      </w:r>
                    </w:p>
                    <w:p w14:paraId="7971B55E" w14:textId="77777777" w:rsidR="006D43D2" w:rsidRPr="006D43D2" w:rsidRDefault="006D43D2">
                      <w:pPr>
                        <w:rPr>
                          <w:rFonts w:cs="Arial"/>
                          <w:sz w:val="22"/>
                        </w:rPr>
                      </w:pPr>
                      <w:r w:rsidRPr="006D43D2">
                        <w:rPr>
                          <w:rFonts w:cs="Arial"/>
                          <w:sz w:val="22"/>
                        </w:rPr>
                        <w:t>Example:</w:t>
                      </w:r>
                    </w:p>
                    <w:p w14:paraId="1A47D482" w14:textId="7B5DE7C4" w:rsidR="006D43D2" w:rsidRPr="006D43D2" w:rsidRDefault="006D43D2">
                      <w:pPr>
                        <w:rPr>
                          <w:rFonts w:cs="Arial"/>
                          <w:sz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    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</w:rPr>
                          <m:t>+11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+5</m:t>
                        </m:r>
                      </m:oMath>
                      <w:r>
                        <w:rPr>
                          <w:rFonts w:cs="Arial"/>
                          <w:sz w:val="18"/>
                        </w:rPr>
                        <w:t xml:space="preserve">     (Two #s are 1 and 10</w:t>
                      </w:r>
                      <w:r>
                        <w:rPr>
                          <w:rFonts w:cs="Arial"/>
                          <w:sz w:val="18"/>
                        </w:rPr>
                        <w:t>)</w:t>
                      </w:r>
                    </w:p>
                    <w:p w14:paraId="50B02E5B" w14:textId="602B32BE" w:rsidR="006D43D2" w:rsidRPr="006D43D2" w:rsidRDefault="006D43D2">
                      <w:pPr>
                        <w:rPr>
                          <w:rFonts w:cs="Arial"/>
                          <w:sz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sz w:val="18"/>
                            </w:rPr>
                            <m:t>=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18"/>
                            </w:rPr>
                            <m:t>+x+10x+5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D43D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CB7180" wp14:editId="71A9BA53">
                <wp:simplePos x="0" y="0"/>
                <wp:positionH relativeFrom="column">
                  <wp:posOffset>-769620</wp:posOffset>
                </wp:positionH>
                <wp:positionV relativeFrom="paragraph">
                  <wp:posOffset>6989445</wp:posOffset>
                </wp:positionV>
                <wp:extent cx="2110740" cy="90487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1CCB4" w14:textId="3846ED5B" w:rsidR="006D43D2" w:rsidRPr="006D43D2" w:rsidRDefault="006D43D2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6D43D2">
                              <w:rPr>
                                <w:rFonts w:cs="Arial"/>
                                <w:sz w:val="22"/>
                              </w:rPr>
                              <w:t>Find two numbers that add to b, and multiply to c.</w:t>
                            </w:r>
                          </w:p>
                          <w:p w14:paraId="1B8688FA" w14:textId="77777777" w:rsidR="006D43D2" w:rsidRPr="006D43D2" w:rsidRDefault="006D43D2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6D43D2">
                              <w:rPr>
                                <w:rFonts w:cs="Arial"/>
                                <w:sz w:val="22"/>
                              </w:rPr>
                              <w:t>Example:</w:t>
                            </w:r>
                          </w:p>
                          <w:p w14:paraId="1341ADCC" w14:textId="4ED7DFF7" w:rsidR="006D43D2" w:rsidRPr="006D43D2" w:rsidRDefault="006D43D2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   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+6x+5</m:t>
                              </m:r>
                            </m:oMath>
                            <w:r>
                              <w:rPr>
                                <w:rFonts w:cs="Arial"/>
                                <w:sz w:val="18"/>
                              </w:rPr>
                              <w:t xml:space="preserve">       (Two #s are 1 and 5)</w:t>
                            </w:r>
                          </w:p>
                          <w:p w14:paraId="59B52FD1" w14:textId="07BD9FD1" w:rsidR="006D43D2" w:rsidRPr="006D43D2" w:rsidRDefault="006D43D2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18"/>
                                  </w:rPr>
                                  <m:t>=(x+1)(x+5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027" type="#_x0000_t202" style="position:absolute;margin-left:-60.6pt;margin-top:550.35pt;width:166.2pt;height:71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" filled="f" stroked="f">
                <v:textbox style="mso-fit-shape-to-text:t">
                  <w:txbxContent>
                    <w:p w14:paraId="55F1CCB4" w14:textId="3846ED5B" w:rsidR="006D43D2" w:rsidRPr="006D43D2" w:rsidRDefault="006D43D2">
                      <w:pPr>
                        <w:rPr>
                          <w:rFonts w:cs="Arial"/>
                          <w:sz w:val="22"/>
                        </w:rPr>
                      </w:pPr>
                      <w:r w:rsidRPr="006D43D2">
                        <w:rPr>
                          <w:rFonts w:cs="Arial"/>
                          <w:sz w:val="22"/>
                        </w:rPr>
                        <w:t>Find two numbers that add to b, and multiply to c.</w:t>
                      </w:r>
                    </w:p>
                    <w:p w14:paraId="1B8688FA" w14:textId="77777777" w:rsidR="006D43D2" w:rsidRPr="006D43D2" w:rsidRDefault="006D43D2">
                      <w:pPr>
                        <w:rPr>
                          <w:rFonts w:cs="Arial"/>
                          <w:sz w:val="22"/>
                        </w:rPr>
                      </w:pPr>
                      <w:r w:rsidRPr="006D43D2">
                        <w:rPr>
                          <w:rFonts w:cs="Arial"/>
                          <w:sz w:val="22"/>
                        </w:rPr>
                        <w:t>Example:</w:t>
                      </w:r>
                    </w:p>
                    <w:p w14:paraId="1341ADCC" w14:textId="4ED7DFF7" w:rsidR="006D43D2" w:rsidRPr="006D43D2" w:rsidRDefault="006D43D2">
                      <w:pPr>
                        <w:rPr>
                          <w:rFonts w:cs="Arial"/>
                          <w:sz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   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</w:rPr>
                          <m:t>+6x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+5</m:t>
                        </m:r>
                      </m:oMath>
                      <w:r>
                        <w:rPr>
                          <w:rFonts w:cs="Arial"/>
                          <w:sz w:val="18"/>
                        </w:rPr>
                        <w:t xml:space="preserve">       (Two #s are 1 and 5)</w:t>
                      </w:r>
                    </w:p>
                    <w:p w14:paraId="59B52FD1" w14:textId="07BD9FD1" w:rsidR="006D43D2" w:rsidRPr="006D43D2" w:rsidRDefault="006D43D2">
                      <w:pPr>
                        <w:rPr>
                          <w:rFonts w:cs="Arial"/>
                          <w:sz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sz w:val="18"/>
                            </w:rPr>
                            <m:t>=</m:t>
                          </m:r>
                          <m:r>
                            <w:rPr>
                              <w:rFonts w:ascii="Cambria Math" w:hAnsi="Cambria Math" w:cs="Arial"/>
                              <w:sz w:val="18"/>
                            </w:rPr>
                            <m:t>(</m:t>
                          </m:r>
                          <m:r>
                            <w:rPr>
                              <w:rFonts w:ascii="Cambria Math" w:hAnsi="Cambria Math" w:cs="Arial"/>
                              <w:sz w:val="18"/>
                            </w:rPr>
                            <m:t>x+1)(x+5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D43D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FFBCC4" wp14:editId="60F33CF7">
                <wp:simplePos x="0" y="0"/>
                <wp:positionH relativeFrom="column">
                  <wp:posOffset>2024380</wp:posOffset>
                </wp:positionH>
                <wp:positionV relativeFrom="paragraph">
                  <wp:posOffset>6369685</wp:posOffset>
                </wp:positionV>
                <wp:extent cx="1082040" cy="510540"/>
                <wp:effectExtent l="0" t="0" r="0" b="381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7EBA7" w14:textId="7E5E85E2" w:rsidR="006D43D2" w:rsidRPr="006D43D2" w:rsidRDefault="006D43D2" w:rsidP="006D43D2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omplex</w:t>
                            </w:r>
                            <w:r>
                              <w:rPr>
                                <w:lang w:val="en-CA"/>
                              </w:rPr>
                              <w:br/>
                            </w: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C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CA"/>
                                      </w:rPr>
                                      <m:t>a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C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CA"/>
                                  </w:rPr>
                                  <m:t>+bx+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159.4pt;margin-top:501.55pt;width:85.2pt;height:40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" filled="f" stroked="f">
                <v:textbox>
                  <w:txbxContent>
                    <w:p w14:paraId="7497EBA7" w14:textId="7E5E85E2" w:rsidR="006D43D2" w:rsidRPr="006D43D2" w:rsidRDefault="006D43D2" w:rsidP="006D43D2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omplex</w:t>
                      </w:r>
                      <w:r>
                        <w:rPr>
                          <w:lang w:val="en-CA"/>
                        </w:rPr>
                        <w:br/>
                      </w: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C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a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+bx+c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D43D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55017D" wp14:editId="5584B05C">
                <wp:simplePos x="0" y="0"/>
                <wp:positionH relativeFrom="column">
                  <wp:posOffset>-769620</wp:posOffset>
                </wp:positionH>
                <wp:positionV relativeFrom="paragraph">
                  <wp:posOffset>6288405</wp:posOffset>
                </wp:positionV>
                <wp:extent cx="1082040" cy="510540"/>
                <wp:effectExtent l="0" t="0" r="0" b="381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4D581" w14:textId="2F5B7D68" w:rsidR="006D43D2" w:rsidRPr="006D43D2" w:rsidRDefault="006D43D2" w:rsidP="006D43D2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imple</w:t>
                            </w:r>
                            <w:r>
                              <w:rPr>
                                <w:lang w:val="en-CA"/>
                              </w:rPr>
                              <w:br/>
                            </w: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C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CA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C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CA"/>
                                  </w:rPr>
                                  <m:t>+bx+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-60.6pt;margin-top:495.15pt;width:85.2pt;height:4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" filled="f" stroked="f">
                <v:textbox>
                  <w:txbxContent>
                    <w:p w14:paraId="3334D581" w14:textId="2F5B7D68" w:rsidR="006D43D2" w:rsidRPr="006D43D2" w:rsidRDefault="006D43D2" w:rsidP="006D43D2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imple</w:t>
                      </w:r>
                      <w:r>
                        <w:rPr>
                          <w:lang w:val="en-CA"/>
                        </w:rPr>
                        <w:br/>
                      </w: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C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+bx+c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D43D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211327" wp14:editId="5C0DA395">
                <wp:simplePos x="0" y="0"/>
                <wp:positionH relativeFrom="column">
                  <wp:posOffset>-777240</wp:posOffset>
                </wp:positionH>
                <wp:positionV relativeFrom="paragraph">
                  <wp:posOffset>6898005</wp:posOffset>
                </wp:positionV>
                <wp:extent cx="2110740" cy="1300480"/>
                <wp:effectExtent l="57150" t="19050" r="80010" b="90170"/>
                <wp:wrapThrough wrapText="bothSides">
                  <wp:wrapPolygon edited="0">
                    <wp:start x="-585" y="-316"/>
                    <wp:lineTo x="-390" y="22781"/>
                    <wp:lineTo x="22029" y="22781"/>
                    <wp:lineTo x="22224" y="-316"/>
                    <wp:lineTo x="-585" y="-316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13004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26" style="position:absolute;margin-left:-61.2pt;margin-top:543.15pt;width:166.2pt;height:102.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6D43D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E89A8A" wp14:editId="0E6478F7">
                <wp:simplePos x="0" y="0"/>
                <wp:positionH relativeFrom="column">
                  <wp:posOffset>1524000</wp:posOffset>
                </wp:positionH>
                <wp:positionV relativeFrom="paragraph">
                  <wp:posOffset>6029325</wp:posOffset>
                </wp:positionV>
                <wp:extent cx="396240" cy="876300"/>
                <wp:effectExtent l="38100" t="19050" r="80010" b="7620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876300"/>
                        </a:xfrm>
                        <a:custGeom>
                          <a:avLst/>
                          <a:gdLst>
                            <a:gd name="connsiteX0" fmla="*/ 0 w 419644"/>
                            <a:gd name="connsiteY0" fmla="*/ 0 h 487680"/>
                            <a:gd name="connsiteX1" fmla="*/ 396240 w 419644"/>
                            <a:gd name="connsiteY1" fmla="*/ 274320 h 487680"/>
                            <a:gd name="connsiteX2" fmla="*/ 375920 w 419644"/>
                            <a:gd name="connsiteY2" fmla="*/ 487680 h 4876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19644" h="487680">
                              <a:moveTo>
                                <a:pt x="0" y="0"/>
                              </a:moveTo>
                              <a:cubicBezTo>
                                <a:pt x="166793" y="96520"/>
                                <a:pt x="333587" y="193040"/>
                                <a:pt x="396240" y="274320"/>
                              </a:cubicBezTo>
                              <a:cubicBezTo>
                                <a:pt x="458893" y="355600"/>
                                <a:pt x="375920" y="487680"/>
                                <a:pt x="375920" y="48768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120pt;margin-top:474.75pt;width:31.2pt;height:6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644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" path="m,c166793,96520,333587,193040,396240,274320v62653,81280,-20320,213360,-20320,213360e" filled="f" strokecolor="#4f81bd [3204]" strokeweight="2pt">
                <v:shadow on="t" color="black" opacity="24903f" origin=",.5" offset="0,.55556mm"/>
                <v:path arrowok="t" o:connecttype="custom" o:connectlocs="0,0;374141,492919;354955,876300" o:connectangles="0,0,0"/>
              </v:shape>
            </w:pict>
          </mc:Fallback>
        </mc:AlternateContent>
      </w:r>
      <w:r w:rsidR="006D43D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B7B7A7" wp14:editId="2DC54E19">
                <wp:simplePos x="0" y="0"/>
                <wp:positionH relativeFrom="column">
                  <wp:posOffset>175260</wp:posOffset>
                </wp:positionH>
                <wp:positionV relativeFrom="paragraph">
                  <wp:posOffset>6029325</wp:posOffset>
                </wp:positionV>
                <wp:extent cx="373380" cy="850900"/>
                <wp:effectExtent l="57150" t="19050" r="64770" b="8255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850900"/>
                        </a:xfrm>
                        <a:custGeom>
                          <a:avLst/>
                          <a:gdLst>
                            <a:gd name="connsiteX0" fmla="*/ 321727 w 321727"/>
                            <a:gd name="connsiteY0" fmla="*/ 0 h 447040"/>
                            <a:gd name="connsiteX1" fmla="*/ 6767 w 321727"/>
                            <a:gd name="connsiteY1" fmla="*/ 193040 h 447040"/>
                            <a:gd name="connsiteX2" fmla="*/ 98207 w 321727"/>
                            <a:gd name="connsiteY2" fmla="*/ 447040 h 447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21727" h="447040">
                              <a:moveTo>
                                <a:pt x="321727" y="0"/>
                              </a:moveTo>
                              <a:cubicBezTo>
                                <a:pt x="182873" y="59266"/>
                                <a:pt x="44020" y="118533"/>
                                <a:pt x="6767" y="193040"/>
                              </a:cubicBezTo>
                              <a:cubicBezTo>
                                <a:pt x="-30486" y="267547"/>
                                <a:pt x="98207" y="447040"/>
                                <a:pt x="98207" y="44704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13.8pt;margin-top:474.75pt;width:29.4pt;height:6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727,44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" path="m321727,c182873,59266,44020,118533,6767,193040v-37253,74507,91440,254000,91440,254000e" filled="f" strokecolor="#4f81bd [3204]" strokeweight="2pt">
                <v:shadow on="t" color="black" opacity="24903f" origin=",.5" offset="0,.55556mm"/>
                <v:path arrowok="t" o:connecttype="custom" o:connectlocs="373380,0;7853,367434;113974,850900" o:connectangles="0,0,0"/>
              </v:shape>
            </w:pict>
          </mc:Fallback>
        </mc:AlternateContent>
      </w:r>
      <w:r w:rsidR="006D43D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59611" wp14:editId="18232ECB">
                <wp:simplePos x="0" y="0"/>
                <wp:positionH relativeFrom="column">
                  <wp:posOffset>182880</wp:posOffset>
                </wp:positionH>
                <wp:positionV relativeFrom="paragraph">
                  <wp:posOffset>5046345</wp:posOffset>
                </wp:positionV>
                <wp:extent cx="1656080" cy="982980"/>
                <wp:effectExtent l="57150" t="19050" r="39370" b="102870"/>
                <wp:wrapThrough wrapText="bothSides">
                  <wp:wrapPolygon edited="0">
                    <wp:start x="3727" y="-419"/>
                    <wp:lineTo x="994" y="0"/>
                    <wp:lineTo x="994" y="6698"/>
                    <wp:lineTo x="-745" y="6698"/>
                    <wp:lineTo x="-248" y="18000"/>
                    <wp:lineTo x="2485" y="20093"/>
                    <wp:lineTo x="2485" y="22186"/>
                    <wp:lineTo x="3727" y="23442"/>
                    <wp:lineTo x="17890" y="23442"/>
                    <wp:lineTo x="21865" y="13395"/>
                    <wp:lineTo x="20623" y="7116"/>
                    <wp:lineTo x="20623" y="6698"/>
                    <wp:lineTo x="17890" y="-419"/>
                    <wp:lineTo x="3727" y="-419"/>
                  </wp:wrapPolygon>
                </wp:wrapThrough>
                <wp:docPr id="8" name="Preparat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98298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Preparation 8" o:spid="_x0000_s1026" type="#_x0000_t117" style="position:absolute;margin-left:14.4pt;margin-top:397.35pt;width:130.4pt;height:77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6D43D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0A7953" wp14:editId="10B93FB3">
                <wp:simplePos x="0" y="0"/>
                <wp:positionH relativeFrom="column">
                  <wp:posOffset>454660</wp:posOffset>
                </wp:positionH>
                <wp:positionV relativeFrom="paragraph">
                  <wp:posOffset>5145405</wp:posOffset>
                </wp:positionV>
                <wp:extent cx="1308100" cy="1442720"/>
                <wp:effectExtent l="0" t="0" r="0" b="508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14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7D9D8" w14:textId="398C6C27" w:rsidR="00722B99" w:rsidRPr="006D43D2" w:rsidRDefault="006D43D2" w:rsidP="00722B99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Is it a simple trinomial (a = 1) or complex (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a≠1</m:t>
                              </m:r>
                            </m:oMath>
                            <w:r>
                              <w:rPr>
                                <w:lang w:val="en-CA"/>
                              </w:rPr>
                              <w:t>)</w:t>
                            </w:r>
                            <w:r w:rsidR="00172D05">
                              <w:rPr>
                                <w:lang w:val="en-C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35.8pt;margin-top:405.15pt;width:103pt;height:11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" filled="f" stroked="f">
                <v:textbox>
                  <w:txbxContent>
                    <w:p w14:paraId="51F7D9D8" w14:textId="398C6C27" w:rsidR="00722B99" w:rsidRPr="006D43D2" w:rsidRDefault="006D43D2" w:rsidP="00722B99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Is it a simple trinomial (a = 1) or complex ( </w:t>
                      </w:r>
                      <m:oMath>
                        <m:r>
                          <w:rPr>
                            <w:rFonts w:ascii="Cambria Math" w:hAnsi="Cambria Math"/>
                            <w:lang w:val="en-CA"/>
                          </w:rPr>
                          <m:t>a≠1</m:t>
                        </m:r>
                      </m:oMath>
                      <w:r>
                        <w:rPr>
                          <w:lang w:val="en-CA"/>
                        </w:rPr>
                        <w:t>)</w:t>
                      </w:r>
                      <w:r w:rsidR="00172D05">
                        <w:rPr>
                          <w:lang w:val="en-CA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D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22B0D1" wp14:editId="69563075">
                <wp:simplePos x="0" y="0"/>
                <wp:positionH relativeFrom="column">
                  <wp:posOffset>4892040</wp:posOffset>
                </wp:positionH>
                <wp:positionV relativeFrom="paragraph">
                  <wp:posOffset>2775585</wp:posOffset>
                </wp:positionV>
                <wp:extent cx="1386840" cy="904875"/>
                <wp:effectExtent l="0" t="0" r="0" b="63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A929B" w14:textId="77777777" w:rsidR="00814963" w:rsidRDefault="00814963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xample:</w:t>
                            </w:r>
                          </w:p>
                          <w:p w14:paraId="23BB3D9B" w14:textId="74983F84" w:rsidR="00484717" w:rsidRPr="006D43D2" w:rsidRDefault="006D43D2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 xml:space="preserve">    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+6x+4</m:t>
                                </m:r>
                              </m:oMath>
                            </m:oMathPara>
                          </w:p>
                          <w:p w14:paraId="473F8B31" w14:textId="1D51207A" w:rsidR="006D43D2" w:rsidRPr="006D43D2" w:rsidRDefault="006D43D2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18"/>
                                  </w:rPr>
                                  <m:t>=2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18"/>
                                  </w:rPr>
                                  <m:t>+3x+2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2" type="#_x0000_t202" style="position:absolute;margin-left:385.2pt;margin-top:218.55pt;width:109.2pt;height:71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" filled="f" stroked="f">
                <v:textbox style="mso-fit-shape-to-text:t">
                  <w:txbxContent>
                    <w:p w14:paraId="264A929B" w14:textId="77777777" w:rsidR="00814963" w:rsidRDefault="00814963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xample:</w:t>
                      </w:r>
                    </w:p>
                    <w:p w14:paraId="23BB3D9B" w14:textId="74983F84" w:rsidR="00484717" w:rsidRPr="006D43D2" w:rsidRDefault="006D43D2">
                      <w:pPr>
                        <w:rPr>
                          <w:rFonts w:cs="Arial"/>
                          <w:sz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    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+6x+4</m:t>
                          </m:r>
                        </m:oMath>
                      </m:oMathPara>
                    </w:p>
                    <w:p w14:paraId="473F8B31" w14:textId="1D51207A" w:rsidR="006D43D2" w:rsidRPr="006D43D2" w:rsidRDefault="006D43D2">
                      <w:pPr>
                        <w:rPr>
                          <w:rFonts w:cs="Arial"/>
                          <w:sz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sz w:val="18"/>
                            </w:rPr>
                            <m:t>=2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18"/>
                            </w:rPr>
                            <m:t>+3x+2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C009B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0F886" wp14:editId="31FC24AC">
                <wp:simplePos x="0" y="0"/>
                <wp:positionH relativeFrom="column">
                  <wp:posOffset>4607560</wp:posOffset>
                </wp:positionH>
                <wp:positionV relativeFrom="paragraph">
                  <wp:posOffset>2229800</wp:posOffset>
                </wp:positionV>
                <wp:extent cx="701040" cy="423230"/>
                <wp:effectExtent l="50800" t="25400" r="86360" b="8509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23230"/>
                        </a:xfrm>
                        <a:custGeom>
                          <a:avLst/>
                          <a:gdLst>
                            <a:gd name="connsiteX0" fmla="*/ 0 w 701040"/>
                            <a:gd name="connsiteY0" fmla="*/ 37150 h 423230"/>
                            <a:gd name="connsiteX1" fmla="*/ 518160 w 701040"/>
                            <a:gd name="connsiteY1" fmla="*/ 37150 h 423230"/>
                            <a:gd name="connsiteX2" fmla="*/ 701040 w 701040"/>
                            <a:gd name="connsiteY2" fmla="*/ 423230 h 423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01040" h="423230">
                              <a:moveTo>
                                <a:pt x="0" y="37150"/>
                              </a:moveTo>
                              <a:cubicBezTo>
                                <a:pt x="200660" y="4976"/>
                                <a:pt x="401320" y="-27197"/>
                                <a:pt x="518160" y="37150"/>
                              </a:cubicBezTo>
                              <a:cubicBezTo>
                                <a:pt x="635000" y="101497"/>
                                <a:pt x="701040" y="423230"/>
                                <a:pt x="701040" y="42323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style="position:absolute;margin-left:362.8pt;margin-top:175.55pt;width:55.2pt;height:33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040,42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" path="m,37150v200660,-32174,401320,-64347,518160,c635000,101497,701040,423230,701040,423230e" filled="f" strokecolor="#4f81bd [3204]" strokeweight="2pt">
                <v:shadow on="t" color="black" opacity="24903f" origin=",.5" offset="0,.55556mm"/>
                <v:path arrowok="t" o:connecttype="custom" o:connectlocs="0,37150;518160,37150;701040,423230" o:connectangles="0,0,0"/>
              </v:shape>
            </w:pict>
          </mc:Fallback>
        </mc:AlternateContent>
      </w:r>
      <w:r w:rsidR="009C0C5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5B5BB" wp14:editId="7F9844BB">
                <wp:simplePos x="0" y="0"/>
                <wp:positionH relativeFrom="column">
                  <wp:posOffset>3652520</wp:posOffset>
                </wp:positionH>
                <wp:positionV relativeFrom="paragraph">
                  <wp:posOffset>5080000</wp:posOffset>
                </wp:positionV>
                <wp:extent cx="1656080" cy="1391920"/>
                <wp:effectExtent l="50800" t="25400" r="71120" b="106680"/>
                <wp:wrapThrough wrapText="bothSides">
                  <wp:wrapPolygon edited="0">
                    <wp:start x="3313" y="-394"/>
                    <wp:lineTo x="663" y="0"/>
                    <wp:lineTo x="663" y="6307"/>
                    <wp:lineTo x="-663" y="6307"/>
                    <wp:lineTo x="-663" y="12613"/>
                    <wp:lineTo x="1988" y="20102"/>
                    <wp:lineTo x="3644" y="22861"/>
                    <wp:lineTo x="17890" y="22861"/>
                    <wp:lineTo x="22196" y="12613"/>
                    <wp:lineTo x="20871" y="6701"/>
                    <wp:lineTo x="20871" y="6307"/>
                    <wp:lineTo x="18221" y="-394"/>
                    <wp:lineTo x="3313" y="-394"/>
                  </wp:wrapPolygon>
                </wp:wrapThrough>
                <wp:docPr id="10" name="Preparat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39192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Preparation 10" o:spid="_x0000_s1026" type="#_x0000_t117" style="position:absolute;margin-left:287.6pt;margin-top:400pt;width:130.4pt;height:109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C0C5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3AD886" wp14:editId="1479EDD9">
                <wp:simplePos x="0" y="0"/>
                <wp:positionH relativeFrom="column">
                  <wp:posOffset>3479800</wp:posOffset>
                </wp:positionH>
                <wp:positionV relativeFrom="paragraph">
                  <wp:posOffset>4470400</wp:posOffset>
                </wp:positionV>
                <wp:extent cx="568960" cy="3048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D34FA" w14:textId="03FB1606" w:rsidR="00722B99" w:rsidRPr="006D43D2" w:rsidRDefault="006D43D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3" type="#_x0000_t202" style="position:absolute;margin-left:274pt;margin-top:352pt;width:44.8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" filled="f" stroked="f">
                <v:textbox>
                  <w:txbxContent>
                    <w:p w14:paraId="4E2D34FA" w14:textId="03FB1606" w:rsidR="00722B99" w:rsidRPr="006D43D2" w:rsidRDefault="006D43D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F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0C5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FC9875" wp14:editId="7C343265">
                <wp:simplePos x="0" y="0"/>
                <wp:positionH relativeFrom="column">
                  <wp:posOffset>3164840</wp:posOffset>
                </wp:positionH>
                <wp:positionV relativeFrom="paragraph">
                  <wp:posOffset>4451350</wp:posOffset>
                </wp:positionV>
                <wp:extent cx="822960" cy="628650"/>
                <wp:effectExtent l="50800" t="25400" r="91440" b="1079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49.2pt;margin-top:350.5pt;width:64.8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C0C5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C03C43" wp14:editId="5A2F6738">
                <wp:simplePos x="0" y="0"/>
                <wp:positionH relativeFrom="column">
                  <wp:posOffset>1234440</wp:posOffset>
                </wp:positionH>
                <wp:positionV relativeFrom="paragraph">
                  <wp:posOffset>4480560</wp:posOffset>
                </wp:positionV>
                <wp:extent cx="660400" cy="31496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C29A0" w14:textId="095D11EE" w:rsidR="00722B99" w:rsidRDefault="00722B99">
                            <w:r>
                              <w:t>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97.2pt;margin-top:352.8pt;width:52pt;height:2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" filled="f" stroked="f">
                <v:textbox>
                  <w:txbxContent>
                    <w:p w14:paraId="737C29A0" w14:textId="095D11EE" w:rsidR="00722B99" w:rsidRDefault="00722B99">
                      <w:r>
                        <w:t>TH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0C5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E12914" wp14:editId="2B4D8FCF">
                <wp:simplePos x="0" y="0"/>
                <wp:positionH relativeFrom="column">
                  <wp:posOffset>1498600</wp:posOffset>
                </wp:positionH>
                <wp:positionV relativeFrom="paragraph">
                  <wp:posOffset>4441190</wp:posOffset>
                </wp:positionV>
                <wp:extent cx="670560" cy="628650"/>
                <wp:effectExtent l="76200" t="25400" r="66040" b="1079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20" o:spid="_x0000_s1026" type="#_x0000_t32" style="position:absolute;margin-left:118pt;margin-top:349.7pt;width:52.8pt;height:49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1496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C3852A" wp14:editId="24469903">
                <wp:simplePos x="0" y="0"/>
                <wp:positionH relativeFrom="column">
                  <wp:posOffset>4770120</wp:posOffset>
                </wp:positionH>
                <wp:positionV relativeFrom="paragraph">
                  <wp:posOffset>2642870</wp:posOffset>
                </wp:positionV>
                <wp:extent cx="1270000" cy="1016000"/>
                <wp:effectExtent l="50800" t="25400" r="76200" b="101600"/>
                <wp:wrapThrough wrapText="bothSides">
                  <wp:wrapPolygon edited="0">
                    <wp:start x="-864" y="-540"/>
                    <wp:lineTo x="-864" y="23220"/>
                    <wp:lineTo x="22464" y="23220"/>
                    <wp:lineTo x="22464" y="-540"/>
                    <wp:lineTo x="-864" y="-54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01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3" o:spid="_x0000_s1026" style="position:absolute;margin-left:375.6pt;margin-top:208.1pt;width:100pt;height:8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81496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B5C47" wp14:editId="2F172747">
                <wp:simplePos x="0" y="0"/>
                <wp:positionH relativeFrom="column">
                  <wp:posOffset>2230120</wp:posOffset>
                </wp:positionH>
                <wp:positionV relativeFrom="paragraph">
                  <wp:posOffset>3525520</wp:posOffset>
                </wp:positionV>
                <wp:extent cx="904240" cy="650240"/>
                <wp:effectExtent l="0" t="0" r="0" b="101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72A94" w14:textId="77777777" w:rsidR="009E4990" w:rsidRDefault="009E4990" w:rsidP="009D6AD5">
                            <w:r>
                              <w:t>How many terms are t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75.6pt;margin-top:277.6pt;width:71.2pt;height:51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" filled="f" stroked="f">
                <v:textbox>
                  <w:txbxContent>
                    <w:p w14:paraId="08F72A94" w14:textId="77777777" w:rsidR="009E4990" w:rsidRDefault="009E4990" w:rsidP="009D6AD5">
                      <w:r>
                        <w:t>How many terms are ther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71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305447" wp14:editId="03C6426E">
                <wp:simplePos x="0" y="0"/>
                <wp:positionH relativeFrom="column">
                  <wp:posOffset>3002280</wp:posOffset>
                </wp:positionH>
                <wp:positionV relativeFrom="paragraph">
                  <wp:posOffset>2814320</wp:posOffset>
                </wp:positionV>
                <wp:extent cx="284480" cy="548640"/>
                <wp:effectExtent l="76200" t="25400" r="71120" b="1117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13" o:spid="_x0000_s1026" type="#_x0000_t32" style="position:absolute;margin-left:236.4pt;margin-top:221.6pt;width:22.4pt;height:43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8471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55D147" wp14:editId="06F3B134">
                <wp:simplePos x="0" y="0"/>
                <wp:positionH relativeFrom="column">
                  <wp:posOffset>1844040</wp:posOffset>
                </wp:positionH>
                <wp:positionV relativeFrom="paragraph">
                  <wp:posOffset>3342640</wp:posOffset>
                </wp:positionV>
                <wp:extent cx="1656080" cy="1107440"/>
                <wp:effectExtent l="50800" t="25400" r="20320" b="111760"/>
                <wp:wrapThrough wrapText="bothSides">
                  <wp:wrapPolygon edited="0">
                    <wp:start x="3313" y="-495"/>
                    <wp:lineTo x="0" y="0"/>
                    <wp:lineTo x="-663" y="13376"/>
                    <wp:lineTo x="663" y="15853"/>
                    <wp:lineTo x="663" y="17835"/>
                    <wp:lineTo x="3644" y="23284"/>
                    <wp:lineTo x="17890" y="23284"/>
                    <wp:lineTo x="21202" y="15853"/>
                    <wp:lineTo x="21534" y="9413"/>
                    <wp:lineTo x="21534" y="7927"/>
                    <wp:lineTo x="18221" y="-495"/>
                    <wp:lineTo x="3313" y="-495"/>
                  </wp:wrapPolygon>
                </wp:wrapThrough>
                <wp:docPr id="9" name="Preparat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10744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Preparation 9" o:spid="_x0000_s1026" type="#_x0000_t117" style="position:absolute;margin-left:145.2pt;margin-top:263.2pt;width:130.4pt;height:87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8471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C86066" wp14:editId="5C46F8DE">
                <wp:simplePos x="0" y="0"/>
                <wp:positionH relativeFrom="column">
                  <wp:posOffset>2077720</wp:posOffset>
                </wp:positionH>
                <wp:positionV relativeFrom="paragraph">
                  <wp:posOffset>2804160</wp:posOffset>
                </wp:positionV>
                <wp:extent cx="335280" cy="558800"/>
                <wp:effectExtent l="50800" t="25400" r="96520" b="1016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14" o:spid="_x0000_s1026" type="#_x0000_t32" style="position:absolute;margin-left:163.6pt;margin-top:220.8pt;width:26.4pt;height:4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8471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922AA" wp14:editId="26735E14">
                <wp:simplePos x="0" y="0"/>
                <wp:positionH relativeFrom="column">
                  <wp:posOffset>1874520</wp:posOffset>
                </wp:positionH>
                <wp:positionV relativeFrom="paragraph">
                  <wp:posOffset>2966720</wp:posOffset>
                </wp:positionV>
                <wp:extent cx="467360" cy="325120"/>
                <wp:effectExtent l="0" t="0" r="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9E7EB" w14:textId="77777777" w:rsidR="009E4990" w:rsidRDefault="009E4990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147.6pt;margin-top:233.6pt;width:36.8pt;height:2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" filled="f" stroked="f">
                <v:textbox>
                  <w:txbxContent>
                    <w:p w14:paraId="67D9E7EB" w14:textId="77777777" w:rsidR="009E4990" w:rsidRDefault="009E4990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71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A81BD8" wp14:editId="043E8133">
                <wp:simplePos x="0" y="0"/>
                <wp:positionH relativeFrom="column">
                  <wp:posOffset>3317240</wp:posOffset>
                </wp:positionH>
                <wp:positionV relativeFrom="paragraph">
                  <wp:posOffset>1696720</wp:posOffset>
                </wp:positionV>
                <wp:extent cx="904240" cy="112903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D6572" w14:textId="2606CD82" w:rsidR="009E4990" w:rsidRDefault="009E4990" w:rsidP="009F7D3F">
                            <w:r w:rsidRPr="00FC72EA">
                              <w:rPr>
                                <w:b/>
                                <w:u w:val="single"/>
                              </w:rPr>
                              <w:t>C</w:t>
                            </w:r>
                            <w:r w:rsidR="00C43280" w:rsidRPr="00FC72EA">
                              <w:rPr>
                                <w:b/>
                                <w:u w:val="single"/>
                              </w:rPr>
                              <w:t>ommon f</w:t>
                            </w:r>
                            <w:r w:rsidRPr="00FC72EA">
                              <w:rPr>
                                <w:b/>
                                <w:u w:val="single"/>
                              </w:rPr>
                              <w:t>actor</w:t>
                            </w:r>
                            <w:r>
                              <w:t xml:space="preserve"> and continue with the remaining factor.</w:t>
                            </w:r>
                          </w:p>
                          <w:p w14:paraId="5407D24B" w14:textId="3DAE9E02" w:rsidR="00484717" w:rsidRDefault="00484717" w:rsidP="009F7D3F"/>
                          <w:p w14:paraId="3B1E655E" w14:textId="77777777" w:rsidR="00484717" w:rsidRDefault="00484717" w:rsidP="009F7D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261.2pt;margin-top:133.6pt;width:71.2pt;height:88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" filled="f" stroked="f">
                <v:textbox>
                  <w:txbxContent>
                    <w:p w14:paraId="255D6572" w14:textId="2606CD82" w:rsidR="009E4990" w:rsidRDefault="009E4990" w:rsidP="009F7D3F">
                      <w:r w:rsidRPr="00FC72EA">
                        <w:rPr>
                          <w:b/>
                          <w:u w:val="single"/>
                        </w:rPr>
                        <w:t>C</w:t>
                      </w:r>
                      <w:r w:rsidR="00C43280" w:rsidRPr="00FC72EA">
                        <w:rPr>
                          <w:b/>
                          <w:u w:val="single"/>
                        </w:rPr>
                        <w:t>ommon f</w:t>
                      </w:r>
                      <w:r w:rsidRPr="00FC72EA">
                        <w:rPr>
                          <w:b/>
                          <w:u w:val="single"/>
                        </w:rPr>
                        <w:t>actor</w:t>
                      </w:r>
                      <w:r>
                        <w:t xml:space="preserve"> and continue with the remaining factor.</w:t>
                      </w:r>
                    </w:p>
                    <w:p w14:paraId="5407D24B" w14:textId="3DAE9E02" w:rsidR="00484717" w:rsidRDefault="00484717" w:rsidP="009F7D3F"/>
                    <w:p w14:paraId="3B1E655E" w14:textId="77777777" w:rsidR="00484717" w:rsidRDefault="00484717" w:rsidP="009F7D3F"/>
                  </w:txbxContent>
                </v:textbox>
                <w10:wrap type="square"/>
              </v:shape>
            </w:pict>
          </mc:Fallback>
        </mc:AlternateContent>
      </w:r>
      <w:r w:rsidR="0048471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96E67" wp14:editId="147275A5">
                <wp:simplePos x="0" y="0"/>
                <wp:positionH relativeFrom="column">
                  <wp:posOffset>2951480</wp:posOffset>
                </wp:positionH>
                <wp:positionV relativeFrom="paragraph">
                  <wp:posOffset>1706880</wp:posOffset>
                </wp:positionV>
                <wp:extent cx="1656080" cy="1107440"/>
                <wp:effectExtent l="50800" t="25400" r="20320" b="111760"/>
                <wp:wrapThrough wrapText="bothSides">
                  <wp:wrapPolygon edited="0">
                    <wp:start x="3313" y="-495"/>
                    <wp:lineTo x="0" y="0"/>
                    <wp:lineTo x="-663" y="13376"/>
                    <wp:lineTo x="663" y="15853"/>
                    <wp:lineTo x="663" y="17835"/>
                    <wp:lineTo x="3644" y="23284"/>
                    <wp:lineTo x="17890" y="23284"/>
                    <wp:lineTo x="21202" y="15853"/>
                    <wp:lineTo x="21534" y="9413"/>
                    <wp:lineTo x="21534" y="7927"/>
                    <wp:lineTo x="18221" y="-495"/>
                    <wp:lineTo x="3313" y="-495"/>
                  </wp:wrapPolygon>
                </wp:wrapThrough>
                <wp:docPr id="6" name="Prepara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10744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Preparation 6" o:spid="_x0000_s1026" type="#_x0000_t117" style="position:absolute;margin-left:232.4pt;margin-top:134.4pt;width:130.4pt;height:8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8471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764879" wp14:editId="371D2FDF">
                <wp:simplePos x="0" y="0"/>
                <wp:positionH relativeFrom="column">
                  <wp:posOffset>2392680</wp:posOffset>
                </wp:positionH>
                <wp:positionV relativeFrom="paragraph">
                  <wp:posOffset>1930400</wp:posOffset>
                </wp:positionV>
                <wp:extent cx="487680" cy="274320"/>
                <wp:effectExtent l="0" t="0" r="0" b="508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D0A15" w14:textId="77777777" w:rsidR="009E4990" w:rsidRDefault="009E4990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188.4pt;margin-top:152pt;width:38.4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" filled="f" stroked="f">
                <v:textbox>
                  <w:txbxContent>
                    <w:p w14:paraId="7C3D0A15" w14:textId="77777777" w:rsidR="009E4990" w:rsidRDefault="009E4990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71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F79DC4" wp14:editId="3AA932E0">
                <wp:simplePos x="0" y="0"/>
                <wp:positionH relativeFrom="column">
                  <wp:posOffset>2402840</wp:posOffset>
                </wp:positionH>
                <wp:positionV relativeFrom="paragraph">
                  <wp:posOffset>2255520</wp:posOffset>
                </wp:positionV>
                <wp:extent cx="558800" cy="0"/>
                <wp:effectExtent l="0" t="101600" r="25400" b="177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11" o:spid="_x0000_s1026" type="#_x0000_t32" style="position:absolute;margin-left:189.2pt;margin-top:177.6pt;width:44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8471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5931A" wp14:editId="31C00879">
                <wp:simplePos x="0" y="0"/>
                <wp:positionH relativeFrom="column">
                  <wp:posOffset>1132840</wp:posOffset>
                </wp:positionH>
                <wp:positionV relativeFrom="paragraph">
                  <wp:posOffset>1920240</wp:posOffset>
                </wp:positionV>
                <wp:extent cx="904240" cy="650240"/>
                <wp:effectExtent l="0" t="0" r="0" b="1016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20324" w14:textId="77777777" w:rsidR="009E4990" w:rsidRDefault="009E4990" w:rsidP="009F7D3F">
                            <w:r>
                              <w:t>Is there a common fact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89.2pt;margin-top:151.2pt;width:71.2pt;height:51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" filled="f" stroked="f">
                <v:textbox>
                  <w:txbxContent>
                    <w:p w14:paraId="66620324" w14:textId="77777777" w:rsidR="009E4990" w:rsidRDefault="009E4990" w:rsidP="009F7D3F">
                      <w:r>
                        <w:t>Is there a common facto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71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BF289" wp14:editId="6B50A785">
                <wp:simplePos x="0" y="0"/>
                <wp:positionH relativeFrom="column">
                  <wp:posOffset>756920</wp:posOffset>
                </wp:positionH>
                <wp:positionV relativeFrom="paragraph">
                  <wp:posOffset>1706880</wp:posOffset>
                </wp:positionV>
                <wp:extent cx="1656080" cy="1107440"/>
                <wp:effectExtent l="50800" t="25400" r="20320" b="111760"/>
                <wp:wrapThrough wrapText="bothSides">
                  <wp:wrapPolygon edited="0">
                    <wp:start x="3313" y="-495"/>
                    <wp:lineTo x="0" y="0"/>
                    <wp:lineTo x="-663" y="13376"/>
                    <wp:lineTo x="663" y="15853"/>
                    <wp:lineTo x="663" y="17835"/>
                    <wp:lineTo x="3644" y="23284"/>
                    <wp:lineTo x="17890" y="23284"/>
                    <wp:lineTo x="21202" y="15853"/>
                    <wp:lineTo x="21534" y="9413"/>
                    <wp:lineTo x="21534" y="7927"/>
                    <wp:lineTo x="18221" y="-495"/>
                    <wp:lineTo x="3313" y="-495"/>
                  </wp:wrapPolygon>
                </wp:wrapThrough>
                <wp:docPr id="28" name="Preparat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10744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Preparation 4" o:spid="_x0000_s1026" type="#_x0000_t117" style="position:absolute;margin-left:59.6pt;margin-top:134.4pt;width:130.4pt;height:8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8471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24B02" wp14:editId="28A47DB9">
                <wp:simplePos x="0" y="0"/>
                <wp:positionH relativeFrom="column">
                  <wp:posOffset>1518920</wp:posOffset>
                </wp:positionH>
                <wp:positionV relativeFrom="paragraph">
                  <wp:posOffset>1117600</wp:posOffset>
                </wp:positionV>
                <wp:extent cx="0" cy="609600"/>
                <wp:effectExtent l="127000" t="25400" r="101600" b="1016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3" o:spid="_x0000_s1026" type="#_x0000_t32" style="position:absolute;margin-left:119.6pt;margin-top:88pt;width:0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8471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3EF95" wp14:editId="365DF0DD">
                <wp:simplePos x="0" y="0"/>
                <wp:positionH relativeFrom="column">
                  <wp:posOffset>1122680</wp:posOffset>
                </wp:positionH>
                <wp:positionV relativeFrom="paragraph">
                  <wp:posOffset>314960</wp:posOffset>
                </wp:positionV>
                <wp:extent cx="904240" cy="5080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F9E6F" w14:textId="77777777" w:rsidR="009E4990" w:rsidRDefault="009E4990">
                            <w:r>
                              <w:t>Factoring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0" type="#_x0000_t202" style="position:absolute;margin-left:88.4pt;margin-top:24.8pt;width:71.2pt;height:4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" filled="f" stroked="f">
                <v:textbox>
                  <w:txbxContent>
                    <w:p w14:paraId="551F9E6F" w14:textId="77777777" w:rsidR="009E4990" w:rsidRDefault="009E4990">
                      <w:r>
                        <w:t>Factoring Ques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71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752D8" wp14:editId="198F6E6E">
                <wp:simplePos x="0" y="0"/>
                <wp:positionH relativeFrom="column">
                  <wp:posOffset>695960</wp:posOffset>
                </wp:positionH>
                <wp:positionV relativeFrom="paragraph">
                  <wp:posOffset>0</wp:posOffset>
                </wp:positionV>
                <wp:extent cx="1656080" cy="1107440"/>
                <wp:effectExtent l="50800" t="25400" r="20320" b="111760"/>
                <wp:wrapThrough wrapText="bothSides">
                  <wp:wrapPolygon edited="0">
                    <wp:start x="3313" y="-495"/>
                    <wp:lineTo x="0" y="0"/>
                    <wp:lineTo x="-663" y="13376"/>
                    <wp:lineTo x="663" y="15853"/>
                    <wp:lineTo x="663" y="17835"/>
                    <wp:lineTo x="3644" y="23284"/>
                    <wp:lineTo x="17890" y="23284"/>
                    <wp:lineTo x="21202" y="15853"/>
                    <wp:lineTo x="21534" y="9413"/>
                    <wp:lineTo x="21534" y="7927"/>
                    <wp:lineTo x="18221" y="-495"/>
                    <wp:lineTo x="3313" y="-495"/>
                  </wp:wrapPolygon>
                </wp:wrapThrough>
                <wp:docPr id="31" name="Preparat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10744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Preparation 1" o:spid="_x0000_s1026" type="#_x0000_t117" style="position:absolute;margin-left:54.8pt;margin-top:0;width:130.4pt;height:8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sectPr w:rsidR="001C7B5E" w:rsidSect="00A1710A">
      <w:headerReference w:type="default" r:id="rId8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9E750" w14:textId="77777777" w:rsidR="005271B2" w:rsidRDefault="005271B2" w:rsidP="00A1710A">
      <w:pPr>
        <w:spacing w:after="0"/>
      </w:pPr>
      <w:r>
        <w:separator/>
      </w:r>
    </w:p>
  </w:endnote>
  <w:endnote w:type="continuationSeparator" w:id="0">
    <w:p w14:paraId="7A9BDA77" w14:textId="77777777" w:rsidR="005271B2" w:rsidRDefault="005271B2" w:rsidP="00A171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84225" w14:textId="77777777" w:rsidR="005271B2" w:rsidRDefault="005271B2" w:rsidP="00A1710A">
      <w:pPr>
        <w:spacing w:after="0"/>
      </w:pPr>
      <w:r>
        <w:separator/>
      </w:r>
    </w:p>
  </w:footnote>
  <w:footnote w:type="continuationSeparator" w:id="0">
    <w:p w14:paraId="7E5D89CE" w14:textId="77777777" w:rsidR="005271B2" w:rsidRDefault="005271B2" w:rsidP="00A171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68"/>
      <w:gridCol w:w="1302"/>
    </w:tblGrid>
    <w:tr w:rsidR="00B03FD1" w:rsidRPr="00B16D3F" w14:paraId="077C97AE" w14:textId="77777777" w:rsidTr="00377481">
      <w:trPr>
        <w:trHeight w:val="288"/>
      </w:trPr>
      <w:tc>
        <w:tcPr>
          <w:tcW w:w="7765" w:type="dxa"/>
        </w:tcPr>
        <w:p w14:paraId="13C21600" w14:textId="45242405" w:rsidR="00B03FD1" w:rsidRPr="00B16D3F" w:rsidRDefault="00B03FD1" w:rsidP="00377481">
          <w:pPr>
            <w:pStyle w:val="Header"/>
            <w:jc w:val="right"/>
            <w:rPr>
              <w:rFonts w:asciiTheme="majorHAnsi" w:eastAsia="MS Gothic" w:hAnsiTheme="majorHAnsi"/>
              <w:sz w:val="32"/>
              <w:szCs w:val="32"/>
            </w:rPr>
          </w:pPr>
          <w:r w:rsidRPr="00B16D3F">
            <w:rPr>
              <w:rFonts w:asciiTheme="majorHAnsi" w:hAnsiTheme="majorHAnsi"/>
              <w:sz w:val="32"/>
              <w:szCs w:val="32"/>
            </w:rPr>
            <w:t>Factoring Flowchart</w:t>
          </w:r>
        </w:p>
      </w:tc>
      <w:tc>
        <w:tcPr>
          <w:tcW w:w="1105" w:type="dxa"/>
        </w:tcPr>
        <w:p w14:paraId="17D2A7D0" w14:textId="329A3903" w:rsidR="00B03FD1" w:rsidRPr="00B16D3F" w:rsidRDefault="006D43D2" w:rsidP="00377481">
          <w:pPr>
            <w:pStyle w:val="Header"/>
            <w:rPr>
              <w:rFonts w:asciiTheme="majorHAnsi" w:eastAsia="MS Gothic" w:hAnsiTheme="majorHAnsi"/>
              <w:b/>
              <w:bCs/>
              <w:sz w:val="32"/>
              <w:szCs w:val="32"/>
            </w:rPr>
          </w:pPr>
          <w:r>
            <w:rPr>
              <w:rFonts w:asciiTheme="majorHAnsi" w:hAnsiTheme="majorHAnsi"/>
              <w:sz w:val="32"/>
              <w:szCs w:val="32"/>
            </w:rPr>
            <w:t>MPM2D</w:t>
          </w:r>
        </w:p>
      </w:tc>
    </w:tr>
  </w:tbl>
  <w:p w14:paraId="7FE02A2E" w14:textId="77777777" w:rsidR="00A1710A" w:rsidRDefault="00A171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3F"/>
    <w:rsid w:val="0010406D"/>
    <w:rsid w:val="001155EB"/>
    <w:rsid w:val="00172D05"/>
    <w:rsid w:val="001C7B5E"/>
    <w:rsid w:val="00213ED4"/>
    <w:rsid w:val="00484717"/>
    <w:rsid w:val="005271B2"/>
    <w:rsid w:val="00557295"/>
    <w:rsid w:val="006A6A38"/>
    <w:rsid w:val="006C4BEA"/>
    <w:rsid w:val="006D43D2"/>
    <w:rsid w:val="00722B99"/>
    <w:rsid w:val="007D2274"/>
    <w:rsid w:val="00814963"/>
    <w:rsid w:val="008B4139"/>
    <w:rsid w:val="009C0C50"/>
    <w:rsid w:val="009D6AD5"/>
    <w:rsid w:val="009E4990"/>
    <w:rsid w:val="009F7D3F"/>
    <w:rsid w:val="00A1710A"/>
    <w:rsid w:val="00AD156C"/>
    <w:rsid w:val="00B03FD1"/>
    <w:rsid w:val="00B16D3F"/>
    <w:rsid w:val="00B77324"/>
    <w:rsid w:val="00BA0245"/>
    <w:rsid w:val="00C009B2"/>
    <w:rsid w:val="00C41A35"/>
    <w:rsid w:val="00C43280"/>
    <w:rsid w:val="00CC2A4D"/>
    <w:rsid w:val="00E76698"/>
    <w:rsid w:val="00EF159D"/>
    <w:rsid w:val="00FC72EA"/>
    <w:rsid w:val="00FE5B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59A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1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710A"/>
  </w:style>
  <w:style w:type="paragraph" w:styleId="Footer">
    <w:name w:val="footer"/>
    <w:basedOn w:val="Normal"/>
    <w:link w:val="FooterChar"/>
    <w:uiPriority w:val="99"/>
    <w:unhideWhenUsed/>
    <w:rsid w:val="00A171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710A"/>
  </w:style>
  <w:style w:type="table" w:styleId="TableGrid">
    <w:name w:val="Table Grid"/>
    <w:basedOn w:val="TableNormal"/>
    <w:uiPriority w:val="1"/>
    <w:rsid w:val="00A1710A"/>
    <w:pPr>
      <w:spacing w:after="0"/>
    </w:pPr>
    <w:rPr>
      <w:sz w:val="22"/>
      <w:szCs w:val="22"/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D43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3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1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710A"/>
  </w:style>
  <w:style w:type="paragraph" w:styleId="Footer">
    <w:name w:val="footer"/>
    <w:basedOn w:val="Normal"/>
    <w:link w:val="FooterChar"/>
    <w:uiPriority w:val="99"/>
    <w:unhideWhenUsed/>
    <w:rsid w:val="00A171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710A"/>
  </w:style>
  <w:style w:type="table" w:styleId="TableGrid">
    <w:name w:val="Table Grid"/>
    <w:basedOn w:val="TableNormal"/>
    <w:uiPriority w:val="1"/>
    <w:rsid w:val="00A1710A"/>
    <w:pPr>
      <w:spacing w:after="0"/>
    </w:pPr>
    <w:rPr>
      <w:sz w:val="22"/>
      <w:szCs w:val="22"/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D43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3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0B55F-A776-4776-956F-B7CC8F37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chart to Factoring</vt:lpstr>
    </vt:vector>
  </TitlesOfParts>
  <Company>Grade 10 Review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chart to Factoring</dc:title>
  <dc:creator>Dorothy Platnar</dc:creator>
  <cp:lastModifiedBy>HDSB</cp:lastModifiedBy>
  <cp:revision>3</cp:revision>
  <cp:lastPrinted>2017-12-13T15:15:00Z</cp:lastPrinted>
  <dcterms:created xsi:type="dcterms:W3CDTF">2017-12-13T14:55:00Z</dcterms:created>
  <dcterms:modified xsi:type="dcterms:W3CDTF">2017-12-13T15:17:00Z</dcterms:modified>
</cp:coreProperties>
</file>